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34B8" w14:textId="50047D36" w:rsidR="00CC2094" w:rsidRPr="00AF226E" w:rsidRDefault="00CC2094" w:rsidP="00CC2094">
      <w:pPr>
        <w:spacing w:after="537"/>
        <w:jc w:val="right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sz w:val="24"/>
        </w:rPr>
        <w:t xml:space="preserve">______________________, dnia ________________________ r. </w:t>
      </w:r>
    </w:p>
    <w:p w14:paraId="77EA290B" w14:textId="77777777" w:rsidR="00CC2094" w:rsidRPr="00AF226E" w:rsidRDefault="00CC2094" w:rsidP="00CC2094">
      <w:pPr>
        <w:spacing w:after="24"/>
        <w:ind w:left="64"/>
        <w:jc w:val="center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b/>
          <w:sz w:val="28"/>
        </w:rPr>
        <w:t xml:space="preserve"> </w:t>
      </w:r>
    </w:p>
    <w:p w14:paraId="6D357FA8" w14:textId="77777777" w:rsidR="00CC2094" w:rsidRPr="00AF226E" w:rsidRDefault="00CC2094" w:rsidP="00CC2094">
      <w:pPr>
        <w:spacing w:after="169"/>
        <w:ind w:left="12" w:hanging="10"/>
        <w:jc w:val="center"/>
        <w:rPr>
          <w:rFonts w:ascii="Arial Narrow" w:eastAsia="Cambria" w:hAnsi="Arial Narrow" w:cs="Cambria"/>
          <w:b/>
          <w:sz w:val="28"/>
        </w:rPr>
      </w:pPr>
      <w:r w:rsidRPr="00AF226E">
        <w:rPr>
          <w:rFonts w:ascii="Arial Narrow" w:eastAsia="Cambria" w:hAnsi="Arial Narrow" w:cs="Cambria"/>
          <w:b/>
          <w:sz w:val="28"/>
        </w:rPr>
        <w:t xml:space="preserve">Oświadczenia w związku z ubieganiem się o stanowisko </w:t>
      </w:r>
    </w:p>
    <w:p w14:paraId="386F4931" w14:textId="3577A467" w:rsidR="00CC2094" w:rsidRPr="00AF226E" w:rsidRDefault="00CC2094" w:rsidP="00CC2094">
      <w:pPr>
        <w:spacing w:after="169"/>
        <w:ind w:left="12" w:hanging="10"/>
        <w:jc w:val="center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b/>
          <w:sz w:val="28"/>
        </w:rPr>
        <w:t xml:space="preserve">starszego technika </w:t>
      </w:r>
    </w:p>
    <w:p w14:paraId="2057ABB4" w14:textId="77777777" w:rsidR="00CC2094" w:rsidRPr="00AF226E" w:rsidRDefault="00CC2094" w:rsidP="00CC2094">
      <w:pPr>
        <w:spacing w:after="139"/>
        <w:rPr>
          <w:rFonts w:ascii="Arial Narrow" w:hAnsi="Arial Narrow"/>
        </w:rPr>
      </w:pPr>
      <w:r w:rsidRPr="00AF226E">
        <w:rPr>
          <w:rFonts w:ascii="Arial Narrow" w:eastAsia="Arial" w:hAnsi="Arial Narrow" w:cs="Arial"/>
          <w:i/>
          <w:sz w:val="24"/>
        </w:rPr>
        <w:t xml:space="preserve"> </w:t>
      </w:r>
    </w:p>
    <w:p w14:paraId="5E62D621" w14:textId="77777777" w:rsidR="00CC2094" w:rsidRPr="00AF226E" w:rsidRDefault="00CC2094" w:rsidP="00CC2094">
      <w:pPr>
        <w:spacing w:after="165"/>
        <w:rPr>
          <w:rFonts w:ascii="Arial Narrow" w:hAnsi="Arial Narrow"/>
        </w:rPr>
      </w:pPr>
      <w:r w:rsidRPr="00AF226E">
        <w:rPr>
          <w:rFonts w:ascii="Arial Narrow" w:eastAsia="Arial" w:hAnsi="Arial Narrow" w:cs="Arial"/>
          <w:i/>
          <w:sz w:val="24"/>
        </w:rPr>
        <w:t xml:space="preserve"> </w:t>
      </w:r>
    </w:p>
    <w:p w14:paraId="10BDA39B" w14:textId="40CC17E3" w:rsidR="00CC2094" w:rsidRPr="00AF226E" w:rsidRDefault="00CC2094" w:rsidP="00CC2094">
      <w:pPr>
        <w:numPr>
          <w:ilvl w:val="0"/>
          <w:numId w:val="11"/>
        </w:numPr>
        <w:spacing w:after="286" w:line="267" w:lineRule="auto"/>
        <w:ind w:hanging="283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sz w:val="24"/>
        </w:rPr>
        <w:t>Oświadczam, że posiadam obywatelstwo polskie</w:t>
      </w:r>
      <w:r w:rsidR="00EE4E88" w:rsidRPr="00AF226E">
        <w:rPr>
          <w:rFonts w:ascii="Arial Narrow" w:eastAsia="Cambria" w:hAnsi="Arial Narrow" w:cs="Cambria"/>
          <w:sz w:val="24"/>
          <w:vertAlign w:val="superscript"/>
        </w:rPr>
        <w:t>.</w:t>
      </w:r>
    </w:p>
    <w:p w14:paraId="563A2F33" w14:textId="77777777" w:rsidR="00CC2094" w:rsidRPr="00AF226E" w:rsidRDefault="00CC2094" w:rsidP="00CC2094">
      <w:pPr>
        <w:numPr>
          <w:ilvl w:val="0"/>
          <w:numId w:val="11"/>
        </w:numPr>
        <w:spacing w:after="286" w:line="267" w:lineRule="auto"/>
        <w:ind w:hanging="283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sz w:val="24"/>
        </w:rPr>
        <w:t xml:space="preserve">Oświadczam, że korzystam z pełni praw publicznych. </w:t>
      </w:r>
    </w:p>
    <w:p w14:paraId="113192B8" w14:textId="77777777" w:rsidR="00CC2094" w:rsidRPr="00AF226E" w:rsidRDefault="00CC2094" w:rsidP="00CC2094">
      <w:pPr>
        <w:numPr>
          <w:ilvl w:val="0"/>
          <w:numId w:val="11"/>
        </w:numPr>
        <w:spacing w:after="192" w:line="267" w:lineRule="auto"/>
        <w:ind w:hanging="283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sz w:val="24"/>
        </w:rPr>
        <w:t xml:space="preserve">Oświadczam, że nie byłam skazana/nie byłem skazany prawomocnym wyrokiem za umyślne przestępstwo lub umyślne przestępstwo skarbowe.  </w:t>
      </w:r>
    </w:p>
    <w:p w14:paraId="35D6527E" w14:textId="77777777" w:rsidR="00CC2094" w:rsidRPr="00AF226E" w:rsidRDefault="00CC2094" w:rsidP="00CC2094">
      <w:pPr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b/>
          <w:i/>
          <w:sz w:val="18"/>
        </w:rPr>
        <w:t xml:space="preserve"> </w:t>
      </w:r>
    </w:p>
    <w:p w14:paraId="7A2787B5" w14:textId="77777777" w:rsidR="00CC2094" w:rsidRPr="00AF226E" w:rsidRDefault="00CC2094" w:rsidP="00CC2094">
      <w:pPr>
        <w:rPr>
          <w:rFonts w:ascii="Arial Narrow" w:hAnsi="Arial Narrow"/>
        </w:rPr>
      </w:pPr>
      <w:r w:rsidRPr="00AF226E">
        <w:rPr>
          <w:rFonts w:ascii="Arial Narrow" w:hAnsi="Arial Narrow"/>
          <w:sz w:val="16"/>
        </w:rPr>
        <w:t xml:space="preserve"> </w:t>
      </w:r>
    </w:p>
    <w:p w14:paraId="598E2616" w14:textId="77777777" w:rsidR="00CC2094" w:rsidRPr="00AF226E" w:rsidRDefault="00CC2094" w:rsidP="00CC2094">
      <w:pPr>
        <w:rPr>
          <w:rFonts w:ascii="Arial Narrow" w:hAnsi="Arial Narrow"/>
        </w:rPr>
      </w:pPr>
      <w:r w:rsidRPr="00AF226E">
        <w:rPr>
          <w:rFonts w:ascii="Arial Narrow" w:hAnsi="Arial Narrow"/>
          <w:sz w:val="16"/>
        </w:rPr>
        <w:t xml:space="preserve"> </w:t>
      </w:r>
    </w:p>
    <w:p w14:paraId="3D57F33B" w14:textId="77777777" w:rsidR="00CC2094" w:rsidRPr="00AF226E" w:rsidRDefault="00CC2094" w:rsidP="00CC2094">
      <w:pPr>
        <w:rPr>
          <w:rFonts w:ascii="Arial Narrow" w:hAnsi="Arial Narrow"/>
        </w:rPr>
      </w:pPr>
      <w:r w:rsidRPr="00AF226E">
        <w:rPr>
          <w:rFonts w:ascii="Arial Narrow" w:hAnsi="Arial Narrow"/>
          <w:sz w:val="16"/>
        </w:rPr>
        <w:t xml:space="preserve"> </w:t>
      </w:r>
    </w:p>
    <w:p w14:paraId="721B0515" w14:textId="77777777" w:rsidR="00CC2094" w:rsidRPr="00AF226E" w:rsidRDefault="00CC2094" w:rsidP="00CC2094">
      <w:pPr>
        <w:rPr>
          <w:rFonts w:ascii="Arial Narrow" w:hAnsi="Arial Narrow"/>
        </w:rPr>
      </w:pPr>
      <w:r w:rsidRPr="00AF226E">
        <w:rPr>
          <w:rFonts w:ascii="Arial Narrow" w:hAnsi="Arial Narrow"/>
          <w:sz w:val="16"/>
        </w:rPr>
        <w:t xml:space="preserve"> </w:t>
      </w:r>
    </w:p>
    <w:p w14:paraId="119EF0FD" w14:textId="77777777" w:rsidR="00CC2094" w:rsidRPr="00AF226E" w:rsidRDefault="00CC2094" w:rsidP="00CC2094">
      <w:pPr>
        <w:spacing w:after="65"/>
        <w:rPr>
          <w:rFonts w:ascii="Arial Narrow" w:hAnsi="Arial Narrow"/>
        </w:rPr>
      </w:pPr>
      <w:r w:rsidRPr="00AF226E">
        <w:rPr>
          <w:rFonts w:ascii="Arial Narrow" w:hAnsi="Arial Narrow"/>
          <w:sz w:val="16"/>
        </w:rPr>
        <w:t xml:space="preserve"> </w:t>
      </w:r>
    </w:p>
    <w:p w14:paraId="198FE537" w14:textId="77777777" w:rsidR="00CC2094" w:rsidRPr="00AF226E" w:rsidRDefault="00CC2094" w:rsidP="00CC2094">
      <w:pPr>
        <w:jc w:val="right"/>
        <w:rPr>
          <w:rFonts w:ascii="Arial Narrow" w:hAnsi="Arial Narrow"/>
        </w:rPr>
      </w:pPr>
      <w:r w:rsidRPr="00AF226E">
        <w:rPr>
          <w:rFonts w:ascii="Arial Narrow" w:eastAsia="Cambria" w:hAnsi="Arial Narrow" w:cs="Cambria"/>
          <w:i/>
          <w:sz w:val="24"/>
        </w:rPr>
        <w:t xml:space="preserve">_________________________________________ </w:t>
      </w:r>
    </w:p>
    <w:p w14:paraId="40593783" w14:textId="77777777" w:rsidR="00CC2094" w:rsidRPr="00AF226E" w:rsidRDefault="00CC2094" w:rsidP="00CC2094">
      <w:pPr>
        <w:tabs>
          <w:tab w:val="center" w:pos="1133"/>
          <w:tab w:val="center" w:pos="2549"/>
          <w:tab w:val="center" w:pos="3257"/>
          <w:tab w:val="center" w:pos="3965"/>
          <w:tab w:val="center" w:pos="4673"/>
          <w:tab w:val="center" w:pos="5382"/>
          <w:tab w:val="center" w:pos="7015"/>
        </w:tabs>
        <w:rPr>
          <w:rFonts w:ascii="Arial Narrow" w:hAnsi="Arial Narrow"/>
        </w:rPr>
      </w:pPr>
      <w:r w:rsidRPr="00AF226E">
        <w:rPr>
          <w:rFonts w:ascii="Arial Narrow" w:hAnsi="Arial Narrow"/>
        </w:rPr>
        <w:tab/>
      </w:r>
      <w:r w:rsidRPr="00AF226E">
        <w:rPr>
          <w:rFonts w:ascii="Arial Narrow" w:eastAsia="Cambria" w:hAnsi="Arial Narrow" w:cs="Cambria"/>
          <w:b/>
          <w:i/>
          <w:sz w:val="18"/>
        </w:rPr>
        <w:t xml:space="preserve">                             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</w:t>
      </w:r>
      <w:r w:rsidRPr="00AF226E">
        <w:rPr>
          <w:rFonts w:ascii="Arial Narrow" w:eastAsia="Cambria" w:hAnsi="Arial Narrow" w:cs="Cambria"/>
          <w:b/>
          <w:i/>
          <w:sz w:val="18"/>
        </w:rPr>
        <w:tab/>
        <w:t xml:space="preserve">           /czytelny podpis/ </w:t>
      </w:r>
    </w:p>
    <w:p w14:paraId="39B36FD6" w14:textId="77777777" w:rsidR="00CC2094" w:rsidRPr="00A56F18" w:rsidRDefault="00DF05C4" w:rsidP="00CC2094">
      <w:pPr>
        <w:spacing w:after="28" w:line="249" w:lineRule="auto"/>
        <w:ind w:left="47"/>
        <w:jc w:val="both"/>
        <w:rPr>
          <w:rFonts w:ascii="Arial Narrow" w:eastAsia="Arial" w:hAnsi="Arial Narrow" w:cs="Arial"/>
          <w:color w:val="000000"/>
          <w:sz w:val="21"/>
          <w:szCs w:val="21"/>
          <w:lang w:eastAsia="en-US"/>
        </w:rPr>
      </w:pPr>
      <w:hyperlink r:id="rId8" w:history="1"/>
    </w:p>
    <w:p w14:paraId="20464588" w14:textId="42E63C23" w:rsidR="00CC2094" w:rsidRDefault="00CC2094" w:rsidP="00A56F18">
      <w:pPr>
        <w:spacing w:after="588"/>
        <w:rPr>
          <w:rFonts w:ascii="Arial Narrow" w:hAnsi="Arial Narrow"/>
        </w:rPr>
      </w:pPr>
    </w:p>
    <w:p w14:paraId="159DDA5E" w14:textId="63CEFED8" w:rsidR="00CC2094" w:rsidRDefault="00CC2094" w:rsidP="00A56F18">
      <w:pPr>
        <w:spacing w:after="588"/>
        <w:rPr>
          <w:rFonts w:ascii="Arial Narrow" w:hAnsi="Arial Narrow"/>
        </w:rPr>
      </w:pPr>
    </w:p>
    <w:p w14:paraId="1713953D" w14:textId="655106CC" w:rsidR="00CC2094" w:rsidRDefault="00CC2094" w:rsidP="00A56F18">
      <w:pPr>
        <w:spacing w:after="588"/>
        <w:rPr>
          <w:rFonts w:ascii="Arial Narrow" w:hAnsi="Arial Narrow"/>
        </w:rPr>
      </w:pPr>
    </w:p>
    <w:p w14:paraId="707E9E71" w14:textId="44914931" w:rsidR="00CC2094" w:rsidRDefault="00CC2094" w:rsidP="00A56F18">
      <w:pPr>
        <w:spacing w:after="588"/>
        <w:rPr>
          <w:rFonts w:ascii="Arial Narrow" w:hAnsi="Arial Narrow"/>
        </w:rPr>
      </w:pPr>
    </w:p>
    <w:p w14:paraId="14B1A542" w14:textId="7E1DA140" w:rsidR="00CC2094" w:rsidRDefault="00CC2094" w:rsidP="00A56F18">
      <w:pPr>
        <w:spacing w:after="588"/>
        <w:rPr>
          <w:rFonts w:ascii="Arial Narrow" w:hAnsi="Arial Narrow"/>
        </w:rPr>
      </w:pPr>
    </w:p>
    <w:p w14:paraId="51C01101" w14:textId="50593DD6" w:rsidR="00CC2094" w:rsidRDefault="00CC2094" w:rsidP="00A56F18">
      <w:pPr>
        <w:spacing w:after="588"/>
        <w:rPr>
          <w:rFonts w:ascii="Arial Narrow" w:hAnsi="Arial Narrow"/>
        </w:rPr>
      </w:pPr>
    </w:p>
    <w:p w14:paraId="4DA2E9E8" w14:textId="7DF43807" w:rsidR="00CC2094" w:rsidRDefault="00CC2094" w:rsidP="00A56F18">
      <w:pPr>
        <w:spacing w:after="588"/>
        <w:rPr>
          <w:rFonts w:ascii="Arial Narrow" w:hAnsi="Arial Narrow"/>
        </w:rPr>
      </w:pPr>
    </w:p>
    <w:p w14:paraId="1D166114" w14:textId="7E96EB8B" w:rsidR="00CC2094" w:rsidRDefault="00CC2094" w:rsidP="00A56F18">
      <w:pPr>
        <w:spacing w:after="588"/>
        <w:rPr>
          <w:rFonts w:ascii="Arial Narrow" w:hAnsi="Arial Narrow"/>
        </w:rPr>
      </w:pPr>
    </w:p>
    <w:sectPr w:rsidR="00CC2094" w:rsidSect="005E0257">
      <w:footerReference w:type="even" r:id="rId9"/>
      <w:footerReference w:type="default" r:id="rId10"/>
      <w:type w:val="continuous"/>
      <w:pgSz w:w="11906" w:h="16838"/>
      <w:pgMar w:top="993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6AA4" w14:textId="77777777" w:rsidR="00DF05C4" w:rsidRDefault="00DF05C4">
      <w:r>
        <w:separator/>
      </w:r>
    </w:p>
  </w:endnote>
  <w:endnote w:type="continuationSeparator" w:id="0">
    <w:p w14:paraId="4A3B939F" w14:textId="77777777" w:rsidR="00DF05C4" w:rsidRDefault="00DF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53A2" w14:textId="77777777" w:rsidR="008129CC" w:rsidRDefault="008129CC" w:rsidP="00D24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C86930" w14:textId="77777777" w:rsidR="008129CC" w:rsidRDefault="008129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28B7" w14:textId="77777777" w:rsidR="008129CC" w:rsidRPr="00657D28" w:rsidRDefault="00657D28" w:rsidP="001271C8">
    <w:pPr>
      <w:pStyle w:val="Stopka"/>
      <w:jc w:val="right"/>
      <w:rPr>
        <w:rFonts w:ascii="Arial Narrow" w:hAnsi="Arial Narrow"/>
      </w:rPr>
    </w:pPr>
    <w:r w:rsidRPr="00657D28">
      <w:rPr>
        <w:rFonts w:ascii="Arial Narrow" w:hAnsi="Arial Narrow"/>
      </w:rPr>
      <w:t xml:space="preserve">Strona </w:t>
    </w:r>
    <w:r w:rsidRPr="00657D28">
      <w:rPr>
        <w:rFonts w:ascii="Arial Narrow" w:hAnsi="Arial Narrow"/>
      </w:rPr>
      <w:fldChar w:fldCharType="begin"/>
    </w:r>
    <w:r w:rsidRPr="00657D28">
      <w:rPr>
        <w:rFonts w:ascii="Arial Narrow" w:hAnsi="Arial Narrow"/>
      </w:rPr>
      <w:instrText xml:space="preserve"> PAGE </w:instrText>
    </w:r>
    <w:r w:rsidRPr="00657D28">
      <w:rPr>
        <w:rFonts w:ascii="Arial Narrow" w:hAnsi="Arial Narrow"/>
      </w:rPr>
      <w:fldChar w:fldCharType="separate"/>
    </w:r>
    <w:r w:rsidR="00115961">
      <w:rPr>
        <w:rFonts w:ascii="Arial Narrow" w:hAnsi="Arial Narrow"/>
        <w:noProof/>
      </w:rPr>
      <w:t>4</w:t>
    </w:r>
    <w:r w:rsidRPr="00657D28">
      <w:rPr>
        <w:rFonts w:ascii="Arial Narrow" w:hAnsi="Arial Narrow"/>
      </w:rPr>
      <w:fldChar w:fldCharType="end"/>
    </w:r>
    <w:r w:rsidRPr="00657D28">
      <w:rPr>
        <w:rFonts w:ascii="Arial Narrow" w:hAnsi="Arial Narrow"/>
      </w:rPr>
      <w:t xml:space="preserve"> z </w:t>
    </w:r>
    <w:r w:rsidRPr="00657D28">
      <w:rPr>
        <w:rFonts w:ascii="Arial Narrow" w:hAnsi="Arial Narrow"/>
      </w:rPr>
      <w:fldChar w:fldCharType="begin"/>
    </w:r>
    <w:r w:rsidRPr="00657D28">
      <w:rPr>
        <w:rFonts w:ascii="Arial Narrow" w:hAnsi="Arial Narrow"/>
      </w:rPr>
      <w:instrText xml:space="preserve"> NUMPAGES </w:instrText>
    </w:r>
    <w:r w:rsidRPr="00657D28">
      <w:rPr>
        <w:rFonts w:ascii="Arial Narrow" w:hAnsi="Arial Narrow"/>
      </w:rPr>
      <w:fldChar w:fldCharType="separate"/>
    </w:r>
    <w:r w:rsidR="00115961">
      <w:rPr>
        <w:rFonts w:ascii="Arial Narrow" w:hAnsi="Arial Narrow"/>
        <w:noProof/>
      </w:rPr>
      <w:t>5</w:t>
    </w:r>
    <w:r w:rsidRPr="00657D2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7F02" w14:textId="77777777" w:rsidR="00DF05C4" w:rsidRDefault="00DF05C4">
      <w:r>
        <w:separator/>
      </w:r>
    </w:p>
  </w:footnote>
  <w:footnote w:type="continuationSeparator" w:id="0">
    <w:p w14:paraId="633E2F85" w14:textId="77777777" w:rsidR="00DF05C4" w:rsidRDefault="00DF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2E"/>
    <w:multiLevelType w:val="hybridMultilevel"/>
    <w:tmpl w:val="4B682ABA"/>
    <w:lvl w:ilvl="0" w:tplc="4B28CA7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0C35CE"/>
    <w:multiLevelType w:val="hybridMultilevel"/>
    <w:tmpl w:val="CF7A0EEE"/>
    <w:lvl w:ilvl="0" w:tplc="235620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3608E"/>
    <w:multiLevelType w:val="hybridMultilevel"/>
    <w:tmpl w:val="E4123200"/>
    <w:lvl w:ilvl="0" w:tplc="4B28CA7C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663512"/>
    <w:multiLevelType w:val="hybridMultilevel"/>
    <w:tmpl w:val="65E21CC2"/>
    <w:lvl w:ilvl="0" w:tplc="808859D2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008C4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20C86">
      <w:start w:val="1"/>
      <w:numFmt w:val="lowerRoman"/>
      <w:lvlText w:val="%3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87F3A">
      <w:start w:val="1"/>
      <w:numFmt w:val="decimal"/>
      <w:lvlText w:val="%4"/>
      <w:lvlJc w:val="left"/>
      <w:pPr>
        <w:ind w:left="2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6EF50">
      <w:start w:val="1"/>
      <w:numFmt w:val="lowerLetter"/>
      <w:lvlText w:val="%5"/>
      <w:lvlJc w:val="left"/>
      <w:pPr>
        <w:ind w:left="3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CBC4C">
      <w:start w:val="1"/>
      <w:numFmt w:val="lowerRoman"/>
      <w:lvlText w:val="%6"/>
      <w:lvlJc w:val="left"/>
      <w:pPr>
        <w:ind w:left="3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EE3B2">
      <w:start w:val="1"/>
      <w:numFmt w:val="decimal"/>
      <w:lvlText w:val="%7"/>
      <w:lvlJc w:val="left"/>
      <w:pPr>
        <w:ind w:left="4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2C802">
      <w:start w:val="1"/>
      <w:numFmt w:val="lowerLetter"/>
      <w:lvlText w:val="%8"/>
      <w:lvlJc w:val="left"/>
      <w:pPr>
        <w:ind w:left="5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F05486">
      <w:start w:val="1"/>
      <w:numFmt w:val="lowerRoman"/>
      <w:lvlText w:val="%9"/>
      <w:lvlJc w:val="left"/>
      <w:pPr>
        <w:ind w:left="5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E5E68"/>
    <w:multiLevelType w:val="hybridMultilevel"/>
    <w:tmpl w:val="1E7866D6"/>
    <w:lvl w:ilvl="0" w:tplc="4B28CA7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5A1"/>
    <w:multiLevelType w:val="hybridMultilevel"/>
    <w:tmpl w:val="3F5626C6"/>
    <w:lvl w:ilvl="0" w:tplc="03369398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2C3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82B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A0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6DE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8AEB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26C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2AB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24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B5B1A"/>
    <w:multiLevelType w:val="hybridMultilevel"/>
    <w:tmpl w:val="6EDA309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B28CA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9FA"/>
    <w:multiLevelType w:val="hybridMultilevel"/>
    <w:tmpl w:val="0730FE82"/>
    <w:lvl w:ilvl="0" w:tplc="E1B0AB5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FE0"/>
    <w:multiLevelType w:val="multilevel"/>
    <w:tmpl w:val="01D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51F70"/>
    <w:multiLevelType w:val="hybridMultilevel"/>
    <w:tmpl w:val="63E83068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70A"/>
    <w:multiLevelType w:val="hybridMultilevel"/>
    <w:tmpl w:val="33F25B86"/>
    <w:lvl w:ilvl="0" w:tplc="4B2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862"/>
    <w:multiLevelType w:val="multilevel"/>
    <w:tmpl w:val="55E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56D56"/>
    <w:multiLevelType w:val="hybridMultilevel"/>
    <w:tmpl w:val="BC0004A2"/>
    <w:lvl w:ilvl="0" w:tplc="4B28CA7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4C00"/>
    <w:multiLevelType w:val="hybridMultilevel"/>
    <w:tmpl w:val="E7CAF72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DA7A51"/>
    <w:multiLevelType w:val="hybridMultilevel"/>
    <w:tmpl w:val="A45E3092"/>
    <w:lvl w:ilvl="0" w:tplc="EF9268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5168"/>
    <w:multiLevelType w:val="hybridMultilevel"/>
    <w:tmpl w:val="8AE4C620"/>
    <w:lvl w:ilvl="0" w:tplc="4B28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854735">
    <w:abstractNumId w:val="14"/>
  </w:num>
  <w:num w:numId="2" w16cid:durableId="1433552270">
    <w:abstractNumId w:val="15"/>
  </w:num>
  <w:num w:numId="3" w16cid:durableId="601576449">
    <w:abstractNumId w:val="6"/>
  </w:num>
  <w:num w:numId="4" w16cid:durableId="369451866">
    <w:abstractNumId w:val="0"/>
  </w:num>
  <w:num w:numId="5" w16cid:durableId="1994524464">
    <w:abstractNumId w:val="2"/>
  </w:num>
  <w:num w:numId="6" w16cid:durableId="2084833099">
    <w:abstractNumId w:val="12"/>
  </w:num>
  <w:num w:numId="7" w16cid:durableId="1854760424">
    <w:abstractNumId w:val="4"/>
  </w:num>
  <w:num w:numId="8" w16cid:durableId="677852648">
    <w:abstractNumId w:val="13"/>
  </w:num>
  <w:num w:numId="9" w16cid:durableId="2049866468">
    <w:abstractNumId w:val="10"/>
  </w:num>
  <w:num w:numId="10" w16cid:durableId="258173591">
    <w:abstractNumId w:val="3"/>
  </w:num>
  <w:num w:numId="11" w16cid:durableId="1325548994">
    <w:abstractNumId w:val="5"/>
  </w:num>
  <w:num w:numId="12" w16cid:durableId="304165441">
    <w:abstractNumId w:val="1"/>
  </w:num>
  <w:num w:numId="13" w16cid:durableId="1181550512">
    <w:abstractNumId w:val="11"/>
  </w:num>
  <w:num w:numId="14" w16cid:durableId="1903787629">
    <w:abstractNumId w:val="8"/>
  </w:num>
  <w:num w:numId="15" w16cid:durableId="311369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6825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75"/>
    <w:rsid w:val="00005B75"/>
    <w:rsid w:val="000247D1"/>
    <w:rsid w:val="00030748"/>
    <w:rsid w:val="00055D57"/>
    <w:rsid w:val="00074EAE"/>
    <w:rsid w:val="000756A4"/>
    <w:rsid w:val="000808C1"/>
    <w:rsid w:val="000879FD"/>
    <w:rsid w:val="00096774"/>
    <w:rsid w:val="000A7F23"/>
    <w:rsid w:val="000D2E0E"/>
    <w:rsid w:val="000E3C13"/>
    <w:rsid w:val="000E5F99"/>
    <w:rsid w:val="000F1529"/>
    <w:rsid w:val="000F27A5"/>
    <w:rsid w:val="000F50D5"/>
    <w:rsid w:val="000F77F0"/>
    <w:rsid w:val="00103518"/>
    <w:rsid w:val="00105904"/>
    <w:rsid w:val="00107E81"/>
    <w:rsid w:val="00115961"/>
    <w:rsid w:val="001224C6"/>
    <w:rsid w:val="001271C8"/>
    <w:rsid w:val="0015537D"/>
    <w:rsid w:val="00161ABC"/>
    <w:rsid w:val="00172B51"/>
    <w:rsid w:val="00185255"/>
    <w:rsid w:val="00191616"/>
    <w:rsid w:val="00195DE9"/>
    <w:rsid w:val="00196E75"/>
    <w:rsid w:val="001A5CAA"/>
    <w:rsid w:val="001E15FB"/>
    <w:rsid w:val="001F42B4"/>
    <w:rsid w:val="001F4730"/>
    <w:rsid w:val="00210BE8"/>
    <w:rsid w:val="00212172"/>
    <w:rsid w:val="002143F9"/>
    <w:rsid w:val="00252841"/>
    <w:rsid w:val="00291782"/>
    <w:rsid w:val="00295B71"/>
    <w:rsid w:val="002C29B7"/>
    <w:rsid w:val="002C4BDA"/>
    <w:rsid w:val="002C5C27"/>
    <w:rsid w:val="002E206C"/>
    <w:rsid w:val="00301F58"/>
    <w:rsid w:val="003125E3"/>
    <w:rsid w:val="00321005"/>
    <w:rsid w:val="00341E01"/>
    <w:rsid w:val="00352C9B"/>
    <w:rsid w:val="0036086A"/>
    <w:rsid w:val="00376495"/>
    <w:rsid w:val="00376A07"/>
    <w:rsid w:val="00384CA9"/>
    <w:rsid w:val="00396055"/>
    <w:rsid w:val="00397237"/>
    <w:rsid w:val="003B72FD"/>
    <w:rsid w:val="003C1012"/>
    <w:rsid w:val="003C14C8"/>
    <w:rsid w:val="003C4424"/>
    <w:rsid w:val="003C7DAF"/>
    <w:rsid w:val="003D6A05"/>
    <w:rsid w:val="003D7238"/>
    <w:rsid w:val="00400D1D"/>
    <w:rsid w:val="00403AA0"/>
    <w:rsid w:val="00423616"/>
    <w:rsid w:val="00425F6B"/>
    <w:rsid w:val="00426725"/>
    <w:rsid w:val="004272A1"/>
    <w:rsid w:val="004374D9"/>
    <w:rsid w:val="004438DD"/>
    <w:rsid w:val="0044519B"/>
    <w:rsid w:val="00471347"/>
    <w:rsid w:val="00473B6A"/>
    <w:rsid w:val="004B0DA1"/>
    <w:rsid w:val="004C6A77"/>
    <w:rsid w:val="004C7E10"/>
    <w:rsid w:val="004E24AC"/>
    <w:rsid w:val="005055A8"/>
    <w:rsid w:val="00510BDD"/>
    <w:rsid w:val="00531201"/>
    <w:rsid w:val="005452FD"/>
    <w:rsid w:val="00545AF7"/>
    <w:rsid w:val="00550DFB"/>
    <w:rsid w:val="00562BF9"/>
    <w:rsid w:val="00591790"/>
    <w:rsid w:val="005930DA"/>
    <w:rsid w:val="00594CB4"/>
    <w:rsid w:val="005A0754"/>
    <w:rsid w:val="005A2E33"/>
    <w:rsid w:val="005C6C56"/>
    <w:rsid w:val="005E0257"/>
    <w:rsid w:val="005F1E0C"/>
    <w:rsid w:val="005F73CF"/>
    <w:rsid w:val="005F795E"/>
    <w:rsid w:val="006022BC"/>
    <w:rsid w:val="00612923"/>
    <w:rsid w:val="0061592F"/>
    <w:rsid w:val="00622CB2"/>
    <w:rsid w:val="0062453A"/>
    <w:rsid w:val="00632777"/>
    <w:rsid w:val="006335AF"/>
    <w:rsid w:val="00643A3F"/>
    <w:rsid w:val="00646542"/>
    <w:rsid w:val="00646857"/>
    <w:rsid w:val="00651842"/>
    <w:rsid w:val="00657D28"/>
    <w:rsid w:val="00661470"/>
    <w:rsid w:val="006847E7"/>
    <w:rsid w:val="006A7A22"/>
    <w:rsid w:val="006B6130"/>
    <w:rsid w:val="006C0AA2"/>
    <w:rsid w:val="006C42D9"/>
    <w:rsid w:val="006D0140"/>
    <w:rsid w:val="006E6032"/>
    <w:rsid w:val="006F0989"/>
    <w:rsid w:val="006F0E66"/>
    <w:rsid w:val="006F3A20"/>
    <w:rsid w:val="006F6802"/>
    <w:rsid w:val="006F6EDD"/>
    <w:rsid w:val="00717AF8"/>
    <w:rsid w:val="00727141"/>
    <w:rsid w:val="00737DB2"/>
    <w:rsid w:val="00750C36"/>
    <w:rsid w:val="007562E8"/>
    <w:rsid w:val="00760206"/>
    <w:rsid w:val="007650C8"/>
    <w:rsid w:val="00765276"/>
    <w:rsid w:val="0077363F"/>
    <w:rsid w:val="007776A7"/>
    <w:rsid w:val="00777AE3"/>
    <w:rsid w:val="00785ECF"/>
    <w:rsid w:val="007A3FFA"/>
    <w:rsid w:val="007D502D"/>
    <w:rsid w:val="007E177A"/>
    <w:rsid w:val="007E2F65"/>
    <w:rsid w:val="007E4F05"/>
    <w:rsid w:val="007F5BD8"/>
    <w:rsid w:val="008129CC"/>
    <w:rsid w:val="00816C06"/>
    <w:rsid w:val="0083748F"/>
    <w:rsid w:val="00840343"/>
    <w:rsid w:val="00860543"/>
    <w:rsid w:val="008724B9"/>
    <w:rsid w:val="00886858"/>
    <w:rsid w:val="008B2DC6"/>
    <w:rsid w:val="008C1369"/>
    <w:rsid w:val="008E1546"/>
    <w:rsid w:val="008E5EFB"/>
    <w:rsid w:val="008F7BA5"/>
    <w:rsid w:val="00902DFA"/>
    <w:rsid w:val="00920CE1"/>
    <w:rsid w:val="00924289"/>
    <w:rsid w:val="0092736B"/>
    <w:rsid w:val="00936D87"/>
    <w:rsid w:val="00941B68"/>
    <w:rsid w:val="00942A46"/>
    <w:rsid w:val="00943903"/>
    <w:rsid w:val="00951A25"/>
    <w:rsid w:val="00957D05"/>
    <w:rsid w:val="00964DBF"/>
    <w:rsid w:val="00983118"/>
    <w:rsid w:val="009A7734"/>
    <w:rsid w:val="009B61D8"/>
    <w:rsid w:val="009D01C3"/>
    <w:rsid w:val="009D2485"/>
    <w:rsid w:val="009E2279"/>
    <w:rsid w:val="009E6175"/>
    <w:rsid w:val="009E6AC9"/>
    <w:rsid w:val="009F0751"/>
    <w:rsid w:val="009F7643"/>
    <w:rsid w:val="00A00BB6"/>
    <w:rsid w:val="00A03895"/>
    <w:rsid w:val="00A106CD"/>
    <w:rsid w:val="00A27B6E"/>
    <w:rsid w:val="00A413E6"/>
    <w:rsid w:val="00A44B21"/>
    <w:rsid w:val="00A56F18"/>
    <w:rsid w:val="00A70EDA"/>
    <w:rsid w:val="00A71624"/>
    <w:rsid w:val="00A75557"/>
    <w:rsid w:val="00A916C6"/>
    <w:rsid w:val="00A9601C"/>
    <w:rsid w:val="00AC0951"/>
    <w:rsid w:val="00AC3917"/>
    <w:rsid w:val="00AC7968"/>
    <w:rsid w:val="00AD2297"/>
    <w:rsid w:val="00AE0B4C"/>
    <w:rsid w:val="00AF226E"/>
    <w:rsid w:val="00B04612"/>
    <w:rsid w:val="00B1330D"/>
    <w:rsid w:val="00B21185"/>
    <w:rsid w:val="00B25196"/>
    <w:rsid w:val="00B5116F"/>
    <w:rsid w:val="00B75BD6"/>
    <w:rsid w:val="00B80061"/>
    <w:rsid w:val="00B81344"/>
    <w:rsid w:val="00BA4FAA"/>
    <w:rsid w:val="00BC2CC5"/>
    <w:rsid w:val="00BC3B56"/>
    <w:rsid w:val="00BC7E15"/>
    <w:rsid w:val="00BD675F"/>
    <w:rsid w:val="00BE23DF"/>
    <w:rsid w:val="00BE7F6F"/>
    <w:rsid w:val="00C01EC9"/>
    <w:rsid w:val="00C04F36"/>
    <w:rsid w:val="00C07BAF"/>
    <w:rsid w:val="00C12E6C"/>
    <w:rsid w:val="00C16E98"/>
    <w:rsid w:val="00C20064"/>
    <w:rsid w:val="00C423A2"/>
    <w:rsid w:val="00C51E08"/>
    <w:rsid w:val="00C545BB"/>
    <w:rsid w:val="00C5651F"/>
    <w:rsid w:val="00C64685"/>
    <w:rsid w:val="00C72666"/>
    <w:rsid w:val="00C942DD"/>
    <w:rsid w:val="00C947AA"/>
    <w:rsid w:val="00CA0F7C"/>
    <w:rsid w:val="00CA57F1"/>
    <w:rsid w:val="00CA79B7"/>
    <w:rsid w:val="00CB14D9"/>
    <w:rsid w:val="00CC2094"/>
    <w:rsid w:val="00CD2009"/>
    <w:rsid w:val="00CD6633"/>
    <w:rsid w:val="00CE7DA8"/>
    <w:rsid w:val="00D10C38"/>
    <w:rsid w:val="00D24950"/>
    <w:rsid w:val="00D24C37"/>
    <w:rsid w:val="00D30E6F"/>
    <w:rsid w:val="00D45728"/>
    <w:rsid w:val="00D5273A"/>
    <w:rsid w:val="00D74DB5"/>
    <w:rsid w:val="00D83EDD"/>
    <w:rsid w:val="00D86901"/>
    <w:rsid w:val="00D9286A"/>
    <w:rsid w:val="00D948B7"/>
    <w:rsid w:val="00DA246F"/>
    <w:rsid w:val="00DA59D1"/>
    <w:rsid w:val="00DA7614"/>
    <w:rsid w:val="00DB3AD6"/>
    <w:rsid w:val="00DB65D4"/>
    <w:rsid w:val="00DC1E2F"/>
    <w:rsid w:val="00DC25AF"/>
    <w:rsid w:val="00DD19A4"/>
    <w:rsid w:val="00DE24B7"/>
    <w:rsid w:val="00DE6837"/>
    <w:rsid w:val="00DF05C4"/>
    <w:rsid w:val="00DF2179"/>
    <w:rsid w:val="00E128C8"/>
    <w:rsid w:val="00E16375"/>
    <w:rsid w:val="00E1687B"/>
    <w:rsid w:val="00E34007"/>
    <w:rsid w:val="00E508DC"/>
    <w:rsid w:val="00E57D98"/>
    <w:rsid w:val="00E70A5A"/>
    <w:rsid w:val="00E84BE0"/>
    <w:rsid w:val="00EE4E88"/>
    <w:rsid w:val="00EF6F74"/>
    <w:rsid w:val="00EF70F6"/>
    <w:rsid w:val="00EF7934"/>
    <w:rsid w:val="00F13677"/>
    <w:rsid w:val="00F20E5C"/>
    <w:rsid w:val="00F21D6C"/>
    <w:rsid w:val="00F36577"/>
    <w:rsid w:val="00F44A56"/>
    <w:rsid w:val="00F455C0"/>
    <w:rsid w:val="00F518B4"/>
    <w:rsid w:val="00F61D64"/>
    <w:rsid w:val="00F707E6"/>
    <w:rsid w:val="00F8637F"/>
    <w:rsid w:val="00F976E0"/>
    <w:rsid w:val="00FB7007"/>
    <w:rsid w:val="00FC0373"/>
    <w:rsid w:val="00FC297D"/>
    <w:rsid w:val="00FF2731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A3A42"/>
  <w15:docId w15:val="{8022241D-4426-4916-A01F-5C1B608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94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sz w:val="24"/>
      <w:u w:val="single"/>
    </w:rPr>
  </w:style>
  <w:style w:type="paragraph" w:styleId="Tekstpodstawowy3">
    <w:name w:val="Body Text 3"/>
    <w:basedOn w:val="Normalny"/>
    <w:rPr>
      <w:b/>
      <w:sz w:val="24"/>
      <w:u w:val="single"/>
    </w:rPr>
  </w:style>
  <w:style w:type="table" w:styleId="Tabela-Siatka">
    <w:name w:val="Table Grid"/>
    <w:basedOn w:val="Standardowy"/>
    <w:rsid w:val="0066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A413E6"/>
    <w:pPr>
      <w:spacing w:before="100" w:beforeAutospacing="1" w:after="100" w:afterAutospacing="1"/>
    </w:pPr>
    <w:rPr>
      <w:sz w:val="24"/>
      <w:szCs w:val="24"/>
    </w:rPr>
  </w:style>
  <w:style w:type="character" w:customStyle="1" w:styleId="txt2">
    <w:name w:val="txt2"/>
    <w:basedOn w:val="Domylnaczcionkaakapitu"/>
    <w:rsid w:val="00A413E6"/>
    <w:rPr>
      <w:color w:val="000000"/>
    </w:rPr>
  </w:style>
  <w:style w:type="paragraph" w:styleId="Stopka">
    <w:name w:val="footer"/>
    <w:basedOn w:val="Normalny"/>
    <w:rsid w:val="00A413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13E6"/>
  </w:style>
  <w:style w:type="character" w:styleId="Hipercze">
    <w:name w:val="Hyperlink"/>
    <w:basedOn w:val="Domylnaczcionkaakapitu"/>
    <w:rsid w:val="00B25196"/>
    <w:rPr>
      <w:color w:val="0000FF"/>
      <w:u w:val="single"/>
    </w:rPr>
  </w:style>
  <w:style w:type="paragraph" w:styleId="NormalnyWeb">
    <w:name w:val="Normal (Web)"/>
    <w:basedOn w:val="Normalny"/>
    <w:rsid w:val="00936D8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4374D9"/>
    <w:rPr>
      <w:rFonts w:ascii="Tahoma" w:hAnsi="Tahoma" w:cs="Tahoma"/>
      <w:sz w:val="16"/>
      <w:szCs w:val="16"/>
    </w:rPr>
  </w:style>
  <w:style w:type="paragraph" w:customStyle="1" w:styleId="Footer1">
    <w:name w:val="Footer1"/>
    <w:rsid w:val="00B81344"/>
    <w:pPr>
      <w:autoSpaceDE w:val="0"/>
      <w:autoSpaceDN w:val="0"/>
      <w:adjustRightInd w:val="0"/>
    </w:pPr>
    <w:rPr>
      <w:color w:val="000000"/>
      <w:szCs w:val="24"/>
    </w:rPr>
  </w:style>
  <w:style w:type="paragraph" w:styleId="Nagwek">
    <w:name w:val="header"/>
    <w:basedOn w:val="Normalny"/>
    <w:rsid w:val="00657D28"/>
    <w:pPr>
      <w:tabs>
        <w:tab w:val="center" w:pos="4536"/>
        <w:tab w:val="right" w:pos="9072"/>
      </w:tabs>
    </w:pPr>
  </w:style>
  <w:style w:type="paragraph" w:customStyle="1" w:styleId="p1">
    <w:name w:val="p1"/>
    <w:basedOn w:val="Normalny"/>
    <w:rsid w:val="00657D28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ny"/>
    <w:rsid w:val="00657D2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675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06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A56F18"/>
    <w:pPr>
      <w:spacing w:line="245" w:lineRule="auto"/>
      <w:jc w:val="both"/>
    </w:pPr>
    <w:rPr>
      <w:rFonts w:ascii="Cambria" w:eastAsia="Cambria" w:hAnsi="Cambria" w:cs="Cambria"/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A56F18"/>
    <w:rPr>
      <w:rFonts w:ascii="Cambria" w:eastAsia="Cambria" w:hAnsi="Cambria" w:cs="Cambria"/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A56F18"/>
    <w:rPr>
      <w:rFonts w:ascii="Cambria" w:eastAsia="Cambria" w:hAnsi="Cambria" w:cs="Cambria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73B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77AE3"/>
  </w:style>
  <w:style w:type="character" w:customStyle="1" w:styleId="TekstprzypisudolnegoZnak">
    <w:name w:val="Tekst przypisu dolnego Znak"/>
    <w:basedOn w:val="Domylnaczcionkaakapitu"/>
    <w:link w:val="Tekstprzypisudolnego"/>
    <w:rsid w:val="0077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z-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760A-220A-410A-9E2D-A272704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ERZE KANDYDATÓW DO SŁUŻBY W PAŃSTWOWEJ STRAŻY POŻARNEJ W PROSZOWICACH NA STANOWISKO STAŻYSTY</vt:lpstr>
    </vt:vector>
  </TitlesOfParts>
  <Company>KP PSP PROSZOWICE</Company>
  <LinksUpToDate>false</LinksUpToDate>
  <CharactersWithSpaces>551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straz-prosz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ERZE KANDYDATÓW DO SŁUŻBY W PAŃSTWOWEJ STRAŻY POŻARNEJ W PROSZOWICACH NA STANOWISKO STAŻYSTY</dc:title>
  <dc:creator>SEKRETARIAT</dc:creator>
  <cp:lastModifiedBy>Marcin O</cp:lastModifiedBy>
  <cp:revision>16</cp:revision>
  <cp:lastPrinted>2018-10-23T13:02:00Z</cp:lastPrinted>
  <dcterms:created xsi:type="dcterms:W3CDTF">2022-10-26T10:42:00Z</dcterms:created>
  <dcterms:modified xsi:type="dcterms:W3CDTF">2022-10-28T06:40:00Z</dcterms:modified>
</cp:coreProperties>
</file>